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70C52">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0C5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23379" w:rsidRDefault="0032337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202909">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170C52">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170C52">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170C52">
      <w:pPr>
        <w:widowControl/>
        <w:jc w:val="left"/>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6128" behindDoc="0" locked="0" layoutInCell="1" allowOverlap="1" wp14:anchorId="12BD9128" wp14:editId="0D76793C">
                <wp:simplePos x="0" y="0"/>
                <wp:positionH relativeFrom="column">
                  <wp:posOffset>-262255</wp:posOffset>
                </wp:positionH>
                <wp:positionV relativeFrom="paragraph">
                  <wp:posOffset>32202</wp:posOffset>
                </wp:positionV>
                <wp:extent cx="6645275" cy="1457325"/>
                <wp:effectExtent l="0" t="0" r="22225" b="28575"/>
                <wp:wrapNone/>
                <wp:docPr id="19" name="テキスト ボックス 19"/>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BD9128" id="テキスト ボックス 19" o:spid="_x0000_s1045" type="#_x0000_t202" style="position:absolute;margin-left:-20.65pt;margin-top:2.55pt;width:523.25pt;height:11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" fillcolor="white [3201]" strokeweight=".5pt">
                <v:textbo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v:textbox>
              </v:shape>
            </w:pict>
          </mc:Fallback>
        </mc:AlternateConten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F2" w:rsidRDefault="007F37F2">
      <w:r>
        <w:separator/>
      </w:r>
    </w:p>
  </w:endnote>
  <w:endnote w:type="continuationSeparator" w:id="0">
    <w:p w:rsidR="007F37F2" w:rsidRDefault="007F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F2" w:rsidRDefault="007F37F2">
      <w:r>
        <w:separator/>
      </w:r>
    </w:p>
  </w:footnote>
  <w:footnote w:type="continuationSeparator" w:id="0">
    <w:p w:rsidR="007F37F2" w:rsidRDefault="007F3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D40FF"/>
    <w:rsid w:val="00123BD9"/>
    <w:rsid w:val="00170C52"/>
    <w:rsid w:val="001D19C7"/>
    <w:rsid w:val="00202909"/>
    <w:rsid w:val="00323379"/>
    <w:rsid w:val="003F4938"/>
    <w:rsid w:val="00445BBE"/>
    <w:rsid w:val="00550E53"/>
    <w:rsid w:val="00562C96"/>
    <w:rsid w:val="005979C1"/>
    <w:rsid w:val="005E15F0"/>
    <w:rsid w:val="00730762"/>
    <w:rsid w:val="007B3BA1"/>
    <w:rsid w:val="007C2ED4"/>
    <w:rsid w:val="007F37F2"/>
    <w:rsid w:val="00820277"/>
    <w:rsid w:val="008513C9"/>
    <w:rsid w:val="00907BD7"/>
    <w:rsid w:val="00936196"/>
    <w:rsid w:val="00A179F0"/>
    <w:rsid w:val="00A53124"/>
    <w:rsid w:val="00AB4026"/>
    <w:rsid w:val="00CB4D8D"/>
    <w:rsid w:val="00D36F6C"/>
    <w:rsid w:val="00E030C5"/>
    <w:rsid w:val="00E91C63"/>
    <w:rsid w:val="00F51E32"/>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36AC3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88DA-B465-43B9-9F07-6313539F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36:00Z</dcterms:created>
  <dcterms:modified xsi:type="dcterms:W3CDTF">2021-08-11T01:32:00Z</dcterms:modified>
</cp:coreProperties>
</file>